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SOUCHE</w:t>
            </w:r>
          </w:p>
        </w:tc>
        <w:tc>
          <w:tcPr>
            <w:tcW w:type="dxa" w:w="3591"/>
          </w:tcPr>
          <w:p>
            <w:r>
              <w:t>Clotild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en recherche active, licenciée économique fin année dernière</w:t>
      </w:r>
    </w:p>
    <w:p>
      <w:r>
        <w:t>Disponibilité : Immédiate</w:t>
      </w:r>
    </w:p>
    <w:p>
      <w:r>
        <w:t xml:space="preserve">Mobilité : Zone Grenoble,Zone Lyon     Agence : Lyon </w:t>
      </w:r>
    </w:p>
    <w:p>
      <w:r>
        <w:t>Statut actuel : Salarié</w:t>
      </w:r>
    </w:p>
    <w:p>
      <w:r>
        <w:t>Prétentions salariales : 55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3ème EC pour un poste, second EC pour un autre poste (entreprises en direct) et discussion avec quelques cabinets </w:t>
      </w:r>
    </w:p>
    <w:p>
      <w:r>
        <w:t xml:space="preserve">Postes recherchés : ingénieur textile, chef de projet R&amp;D et innovation (ok aussi dans matériaux et chimie, éco conception), chef de produit avec côté plus commercial </w:t>
      </w:r>
    </w:p>
    <w:p>
      <w:r>
        <w:t xml:space="preserve">Secteurs d'activités souhaités : expé sport outdoor et EPI, textiles connectés &gt;&gt; intéret pour énergies renouvelables, hydrogène, automobile, remontées mécaniques, aime les produits concrets, intéret pour Poma, RSE orienté produit, recyclage 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>Commentaires : C1, a travaillé au quotidien en anglais, très à l'aise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t>Bac S puis prépa physique chimie &gt;&gt; voulait devenir ingénieur chimique</w:t>
        <w:br/>
        <w:t xml:space="preserve">A rejoint ITECH Lyon puis orientation dans le textile finalement </w:t>
        <w:br/>
        <w:t>Stage chez Rossignol à côté de Grenoble sur vetements de ski et trail &gt;&gt; suivi des labo et usines internationales</w:t>
        <w:br/>
        <w:br/>
        <w:t xml:space="preserve">Entreprise en Ardèche Chamatex qui developpe des textiles techniques en B to B (membranes, induction, impression) &gt;&gt; a travaillé sur un textile breveté pour des chaussures de sport, en binome avec un commercial pour vérifier dans usine que les produits se développent bien avant leur production durant 3 ans. </w:t>
        <w:br/>
        <w:br/>
        <w:t xml:space="preserve">S'est rapprochée de Lyon &gt;&gt; Thuasne Cheg de projet innovation textiles connectés : recherche et innovation, création de capteur pour médical en interne ou partenariats avec labo (dépot de 3 brevets), capteurs physiologiques et en // partie gestion de projet sur une ceinture lombaire connectée : partie plasturgie et capteurs </w:t>
        <w:br/>
        <w:br/>
        <w:t xml:space="preserve">Tour du monde durant 1 année </w:t>
        <w:br/>
        <w:br/>
        <w:t xml:space="preserve">Retour &gt;&gt; recrutée par Clim8 (incubé à l'EM Lyon, textile chauffant) &gt;&gt; labo avec chambre climatique pour tester leurs prototypes, en charge d'améliorer composants chauffants en collaborants avec spécialiste élec, amélioration process, en binome aussi avec un commercial &gt;&gt; bcp pour domaine outdoor. Puis partie éco-conception et RSE : ACV du produit actuel et animer ateliers pour former équipes à ces sujets là, et mise en place chartres de déplacements pour les salons par exemple. Fin d'année dernière licenciement économique. </w:t>
        <w:br/>
        <w:br/>
        <w:t xml:space="preserve">Vit sur Lyon mais idéalement déménagée sur Grenoble si trouve un emploi. Postes dans continuité de ce qu'elle a fait. 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Energies thermiques,Environnement,Grande distribution,Pharmacie &amp; Biomédical</w:t>
      </w:r>
    </w:p>
    <w:p>
      <w:r>
        <w:t>Métier(s) : /</w:t>
      </w:r>
    </w:p>
    <w:p>
      <w:r>
        <w:t>Logiciel(s) / Outil(s) : /</w:t>
      </w:r>
    </w:p>
    <w:p>
      <w:r>
        <w:t>Entreprise(s) : Thuasne, Rossignol, Chamatex</w:t>
      </w:r>
    </w:p>
    <w:p>
      <w:r>
        <w:t>Domaines : Gestion de projet, planification</w:t>
      </w:r>
    </w:p>
    <w:p>
      <w:r>
        <w:t>Commentaires suite à l'entretien : Très bon profil, de l'expérience techniquement, présentation très pro, peut paraitre un peu fermée par moment, pose des questions durant l'entretien</w:t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